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4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4-20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da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sadas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sadas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28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28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dasdas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dasdas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ds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asads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DASDASD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DSASDDSA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dsads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ds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039BD60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C32D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" strokecolor="#404040 [2429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adsasd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00000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ads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ads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gust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ugust 202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8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8th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</w:t>
                            </w:r>
                            <w:proofErr w:type="spellStart"/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</w:t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28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28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d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d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SD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ASDA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asd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6DAEE63E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32C56A3" wp14:editId="5A1D56CA">
                <wp:simplePos x="0" y="0"/>
                <wp:positionH relativeFrom="column">
                  <wp:posOffset>129717</wp:posOffset>
                </wp:positionH>
                <wp:positionV relativeFrom="paragraph">
                  <wp:posOffset>143465</wp:posOffset>
                </wp:positionV>
                <wp:extent cx="6114419" cy="1095153"/>
                <wp:effectExtent l="0" t="0" r="0" b="0"/>
                <wp:wrapNone/>
                <wp:docPr id="935477603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1095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/>
                                <w:sz w:val="22"/>
                              </w:rPr>
                              <w:t>asdasd 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56A3" id="Frame44" o:spid="_x0000_s1071" type="#_x0000_t202" style="position:absolute;margin-left:10.2pt;margin-top:11.3pt;width:481.45pt;height:86.25pt;z-index: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" stroked="f">
                <v:fill opacity="0"/>
                <v:textbox inset="2.58064mm,1.3106mm,2.58064mm,1.3106mm">
                  <w:txbxContent>
                    <w:p>
                      <w:r>
                        <w:rPr>
                          <w:rFonts w:ascii="Arial"/>
                          <w:sz w:val="22"/>
                        </w:rPr>
                        <w:t>asdasd 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ASDASD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ASDASD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4-09-13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4-09-13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d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₱1,200.00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28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dasd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₱1,200.00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28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7D386" w14:textId="77777777" w:rsidR="00AA6B51" w:rsidRDefault="00AA6B51">
      <w:pPr>
        <w:rPr>
          <w:rFonts w:hint="eastAsia"/>
        </w:rPr>
      </w:pPr>
      <w:r>
        <w:separator/>
      </w:r>
    </w:p>
  </w:endnote>
  <w:endnote w:type="continuationSeparator" w:id="0">
    <w:p w14:paraId="0ABED8B7" w14:textId="77777777" w:rsidR="00AA6B51" w:rsidRDefault="00AA6B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4C5F" w14:textId="77777777" w:rsidR="00AA6B51" w:rsidRDefault="00AA6B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13709C" w14:textId="77777777" w:rsidR="00AA6B51" w:rsidRDefault="00AA6B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32312"/>
    <w:rsid w:val="005666C7"/>
    <w:rsid w:val="005964E4"/>
    <w:rsid w:val="005B06E2"/>
    <w:rsid w:val="005B261C"/>
    <w:rsid w:val="005C250E"/>
    <w:rsid w:val="005C602D"/>
    <w:rsid w:val="005E000A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F1DD5"/>
    <w:rsid w:val="00B16E3F"/>
    <w:rsid w:val="00B238ED"/>
    <w:rsid w:val="00B52234"/>
    <w:rsid w:val="00BC5FF9"/>
    <w:rsid w:val="00BC632E"/>
    <w:rsid w:val="00BD496E"/>
    <w:rsid w:val="00C54664"/>
    <w:rsid w:val="00C93124"/>
    <w:rsid w:val="00CA48F8"/>
    <w:rsid w:val="00CC6076"/>
    <w:rsid w:val="00CD6688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7</cp:revision>
  <cp:lastPrinted>2024-04-01T12:00:00Z</cp:lastPrinted>
  <dcterms:created xsi:type="dcterms:W3CDTF">2024-04-02T07:14:00Z</dcterms:created>
  <dcterms:modified xsi:type="dcterms:W3CDTF">2024-08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